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32F7" w14:textId="77777777" w:rsidR="00131D41" w:rsidRDefault="00131D41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ascii="Eras Medium ITC" w:hAnsi="Eras Medium ITC" w:cs="Tahoma"/>
          <w:b/>
          <w:color w:val="474747" w:themeColor="accent5" w:themeShade="BF"/>
          <w:sz w:val="24"/>
          <w:szCs w:val="24"/>
        </w:rPr>
      </w:pPr>
    </w:p>
    <w:p w14:paraId="46ED191A" w14:textId="77777777" w:rsidR="00131D41" w:rsidRPr="001A3197" w:rsidRDefault="00131D41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color w:val="474747" w:themeColor="accent5" w:themeShade="BF"/>
          <w:sz w:val="20"/>
          <w:szCs w:val="20"/>
        </w:rPr>
      </w:pPr>
    </w:p>
    <w:p w14:paraId="42DD90B7" w14:textId="0B14D21D" w:rsidR="008D7353" w:rsidRDefault="008D7353" w:rsidP="006C24D5">
      <w:pPr>
        <w:tabs>
          <w:tab w:val="left" w:pos="6804"/>
          <w:tab w:val="right" w:pos="9072"/>
        </w:tabs>
        <w:spacing w:afterLines="50" w:after="120" w:line="240" w:lineRule="auto"/>
        <w:jc w:val="center"/>
        <w:rPr>
          <w:rFonts w:cstheme="minorHAnsi"/>
          <w:b/>
          <w:sz w:val="28"/>
          <w:szCs w:val="28"/>
        </w:rPr>
      </w:pPr>
      <w:r w:rsidRPr="00BE6B76">
        <w:rPr>
          <w:rFonts w:cstheme="minorHAnsi"/>
          <w:b/>
          <w:sz w:val="36"/>
          <w:szCs w:val="36"/>
        </w:rPr>
        <w:t>DRIVKRAFT</w:t>
      </w:r>
      <w:r w:rsidR="00BE6B76">
        <w:rPr>
          <w:rFonts w:cstheme="minorHAnsi"/>
          <w:b/>
          <w:sz w:val="28"/>
          <w:szCs w:val="28"/>
        </w:rPr>
        <w:t xml:space="preserve"> |</w:t>
      </w:r>
      <w:r w:rsidR="006C24D5" w:rsidRPr="00BE6B76">
        <w:rPr>
          <w:rFonts w:cstheme="minorHAnsi"/>
          <w:b/>
          <w:sz w:val="28"/>
          <w:szCs w:val="28"/>
        </w:rPr>
        <w:t xml:space="preserve"> </w:t>
      </w:r>
      <w:r w:rsidR="00346BE0">
        <w:rPr>
          <w:rFonts w:cstheme="minorHAnsi"/>
          <w:bCs/>
          <w:sz w:val="28"/>
          <w:szCs w:val="28"/>
        </w:rPr>
        <w:t>FOR DIG MED AMBITIONER</w:t>
      </w:r>
    </w:p>
    <w:p w14:paraId="52B863B3" w14:textId="196330D5" w:rsidR="003405D3" w:rsidRPr="008D7353" w:rsidRDefault="001B311F" w:rsidP="006C24D5">
      <w:pPr>
        <w:tabs>
          <w:tab w:val="left" w:pos="6804"/>
          <w:tab w:val="right" w:pos="9072"/>
        </w:tabs>
        <w:spacing w:afterLines="50" w:after="12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#</w:t>
      </w:r>
    </w:p>
    <w:p w14:paraId="50D112EC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64"/>
          <w:szCs w:val="64"/>
        </w:rPr>
      </w:pPr>
      <w:r w:rsidRPr="0063609E">
        <w:rPr>
          <w:rFonts w:cstheme="minorHAnsi"/>
          <w:b/>
          <w:sz w:val="64"/>
          <w:szCs w:val="64"/>
        </w:rPr>
        <w:t>ANSØGNINGSSKEMA</w:t>
      </w:r>
    </w:p>
    <w:p w14:paraId="6028173D" w14:textId="77777777" w:rsidR="00E54627" w:rsidRPr="0063609E" w:rsidRDefault="00E54627" w:rsidP="00131D41">
      <w:pPr>
        <w:pStyle w:val="Ingenafstand"/>
        <w:jc w:val="center"/>
        <w:rPr>
          <w:rFonts w:cstheme="minorHAnsi"/>
          <w:sz w:val="44"/>
        </w:rPr>
      </w:pPr>
      <w:r w:rsidRPr="0063609E">
        <w:rPr>
          <w:rFonts w:cstheme="minorHAnsi"/>
          <w:sz w:val="44"/>
        </w:rPr>
        <w:t>for</w:t>
      </w:r>
    </w:p>
    <w:p w14:paraId="7D105759" w14:textId="77777777" w:rsidR="00E54627" w:rsidRPr="0063609E" w:rsidRDefault="00E54627" w:rsidP="00282F59">
      <w:pPr>
        <w:pBdr>
          <w:bottom w:val="single" w:sz="4" w:space="1" w:color="auto"/>
        </w:pBd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color w:val="FF0000"/>
          <w:sz w:val="48"/>
          <w:szCs w:val="48"/>
        </w:rPr>
      </w:pPr>
    </w:p>
    <w:p w14:paraId="76F3E984" w14:textId="77777777" w:rsidR="00E54627" w:rsidRPr="0063609E" w:rsidRDefault="00E54627" w:rsidP="00282F59">
      <w:pPr>
        <w:pBdr>
          <w:bottom w:val="single" w:sz="4" w:space="1" w:color="auto"/>
        </w:pBd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48"/>
          <w:szCs w:val="48"/>
        </w:rPr>
      </w:pPr>
    </w:p>
    <w:p w14:paraId="06525448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  <w:r w:rsidRPr="0063609E">
        <w:rPr>
          <w:rFonts w:cstheme="minorHAnsi"/>
          <w:b/>
          <w:sz w:val="32"/>
          <w:szCs w:val="32"/>
        </w:rPr>
        <w:t>Ansøger</w:t>
      </w:r>
    </w:p>
    <w:p w14:paraId="1F781437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</w:p>
    <w:p w14:paraId="5CAC5573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  <w:r w:rsidRPr="0063609E">
        <w:rPr>
          <w:rFonts w:cstheme="minorHAnsi"/>
          <w:b/>
          <w:sz w:val="32"/>
          <w:szCs w:val="32"/>
        </w:rPr>
        <w:t>Alle oplysninger i dette skema behandles fortroligt</w:t>
      </w:r>
    </w:p>
    <w:p w14:paraId="5A5703F4" w14:textId="77777777" w:rsidR="00E54627" w:rsidRPr="0063609E" w:rsidRDefault="00E54627" w:rsidP="00E54627">
      <w:pPr>
        <w:rPr>
          <w:rFonts w:cstheme="minorHAnsi"/>
        </w:rPr>
      </w:pPr>
    </w:p>
    <w:p w14:paraId="573F860D" w14:textId="77777777" w:rsidR="00E54627" w:rsidRPr="0063609E" w:rsidRDefault="00E54627" w:rsidP="00A35046">
      <w:pPr>
        <w:jc w:val="right"/>
        <w:rPr>
          <w:rFonts w:cstheme="minorHAnsi"/>
        </w:rPr>
      </w:pPr>
    </w:p>
    <w:p w14:paraId="3B067578" w14:textId="77777777" w:rsidR="00E54627" w:rsidRPr="0063609E" w:rsidRDefault="00E54627" w:rsidP="00131D41">
      <w:pPr>
        <w:jc w:val="both"/>
        <w:rPr>
          <w:rFonts w:cstheme="minorHAnsi"/>
        </w:rPr>
      </w:pPr>
    </w:p>
    <w:p w14:paraId="01D540C8" w14:textId="116F862B" w:rsidR="00E54627" w:rsidRPr="0063609E" w:rsidRDefault="00E54627" w:rsidP="00131D41">
      <w:pPr>
        <w:jc w:val="both"/>
        <w:rPr>
          <w:rFonts w:cstheme="minorHAnsi"/>
          <w:sz w:val="24"/>
          <w:szCs w:val="24"/>
        </w:rPr>
      </w:pPr>
      <w:r w:rsidRPr="0063609E">
        <w:rPr>
          <w:rFonts w:cstheme="minorHAnsi"/>
          <w:sz w:val="24"/>
          <w:szCs w:val="24"/>
        </w:rPr>
        <w:t>Ansøgningsskemaet må gerne bilægges yderligere materiale (eks. allerede udarbejdede forr</w:t>
      </w:r>
      <w:r w:rsidR="000C5D94" w:rsidRPr="0063609E">
        <w:rPr>
          <w:rFonts w:cstheme="minorHAnsi"/>
          <w:sz w:val="24"/>
          <w:szCs w:val="24"/>
        </w:rPr>
        <w:t xml:space="preserve">etningsplaner, bilag, artikler </w:t>
      </w:r>
      <w:r w:rsidRPr="0063609E">
        <w:rPr>
          <w:rFonts w:cstheme="minorHAnsi"/>
          <w:sz w:val="24"/>
          <w:szCs w:val="24"/>
        </w:rPr>
        <w:t xml:space="preserve">mv.), men ansøgningsskemaet skal udfyldes så fyldestgørende, at det kan stå alene i </w:t>
      </w:r>
      <w:proofErr w:type="spellStart"/>
      <w:r w:rsidRPr="0063609E">
        <w:rPr>
          <w:rFonts w:cstheme="minorHAnsi"/>
          <w:sz w:val="24"/>
          <w:szCs w:val="24"/>
        </w:rPr>
        <w:t>behand</w:t>
      </w:r>
      <w:r w:rsidR="00033B55">
        <w:rPr>
          <w:rFonts w:cstheme="minorHAnsi"/>
          <w:sz w:val="24"/>
          <w:szCs w:val="24"/>
        </w:rPr>
        <w:t>-</w:t>
      </w:r>
      <w:r w:rsidRPr="0063609E">
        <w:rPr>
          <w:rFonts w:cstheme="minorHAnsi"/>
          <w:sz w:val="24"/>
          <w:szCs w:val="24"/>
        </w:rPr>
        <w:t>lingen</w:t>
      </w:r>
      <w:proofErr w:type="spellEnd"/>
      <w:r w:rsidRPr="0063609E">
        <w:rPr>
          <w:rFonts w:cstheme="minorHAnsi"/>
          <w:sz w:val="24"/>
          <w:szCs w:val="24"/>
        </w:rPr>
        <w:t xml:space="preserve"> af ansøgningen. </w:t>
      </w:r>
    </w:p>
    <w:p w14:paraId="690E26D4" w14:textId="01770D42" w:rsidR="00543234" w:rsidRDefault="00E54627" w:rsidP="002F0D4F">
      <w:pPr>
        <w:jc w:val="both"/>
        <w:rPr>
          <w:rFonts w:cstheme="minorHAnsi"/>
          <w:b/>
          <w:sz w:val="24"/>
          <w:szCs w:val="24"/>
        </w:rPr>
      </w:pPr>
      <w:r w:rsidRPr="0063609E">
        <w:rPr>
          <w:rFonts w:cstheme="minorHAnsi"/>
          <w:sz w:val="24"/>
          <w:szCs w:val="24"/>
        </w:rPr>
        <w:t>Uklarheder og manglende oplysninger vil føre til</w:t>
      </w:r>
      <w:r w:rsidR="00A21B28" w:rsidRPr="0063609E">
        <w:rPr>
          <w:rFonts w:cstheme="minorHAnsi"/>
          <w:sz w:val="24"/>
          <w:szCs w:val="24"/>
        </w:rPr>
        <w:t>,</w:t>
      </w:r>
      <w:r w:rsidRPr="0063609E">
        <w:rPr>
          <w:rFonts w:cstheme="minorHAnsi"/>
          <w:sz w:val="24"/>
          <w:szCs w:val="24"/>
        </w:rPr>
        <w:t xml:space="preserve"> at ansøgningen enten afvises eller sendes tilbage til </w:t>
      </w:r>
      <w:proofErr w:type="spellStart"/>
      <w:r w:rsidRPr="0063609E">
        <w:rPr>
          <w:rFonts w:cstheme="minorHAnsi"/>
          <w:sz w:val="24"/>
          <w:szCs w:val="24"/>
        </w:rPr>
        <w:t>yder</w:t>
      </w:r>
      <w:r w:rsidR="00033B55">
        <w:rPr>
          <w:rFonts w:cstheme="minorHAnsi"/>
          <w:sz w:val="24"/>
          <w:szCs w:val="24"/>
        </w:rPr>
        <w:t>-</w:t>
      </w:r>
      <w:r w:rsidRPr="0063609E">
        <w:rPr>
          <w:rFonts w:cstheme="minorHAnsi"/>
          <w:sz w:val="24"/>
          <w:szCs w:val="24"/>
        </w:rPr>
        <w:t>ligere</w:t>
      </w:r>
      <w:proofErr w:type="spellEnd"/>
      <w:r w:rsidRPr="0063609E">
        <w:rPr>
          <w:rFonts w:cstheme="minorHAnsi"/>
          <w:sz w:val="24"/>
          <w:szCs w:val="24"/>
        </w:rPr>
        <w:t xml:space="preserve"> uddybning</w:t>
      </w:r>
      <w:r w:rsidR="000C5D94" w:rsidRPr="0063609E">
        <w:rPr>
          <w:rFonts w:cstheme="minorHAnsi"/>
          <w:sz w:val="24"/>
          <w:szCs w:val="24"/>
        </w:rPr>
        <w:t>.</w:t>
      </w:r>
      <w:r w:rsidRPr="0063609E">
        <w:rPr>
          <w:rFonts w:cstheme="minorHAnsi"/>
          <w:sz w:val="24"/>
          <w:szCs w:val="24"/>
        </w:rPr>
        <w:t xml:space="preserve">   </w:t>
      </w:r>
    </w:p>
    <w:p w14:paraId="7FA3E30A" w14:textId="0F8DFEFF" w:rsidR="002F0D4F" w:rsidRDefault="0063609E" w:rsidP="002F0D4F">
      <w:pPr>
        <w:jc w:val="both"/>
        <w:rPr>
          <w:rFonts w:cstheme="minorHAnsi"/>
          <w:b/>
          <w:sz w:val="24"/>
          <w:szCs w:val="24"/>
        </w:rPr>
      </w:pPr>
      <w:r w:rsidRPr="0063609E">
        <w:rPr>
          <w:rFonts w:cstheme="minorHAnsi"/>
          <w:b/>
          <w:sz w:val="24"/>
          <w:szCs w:val="24"/>
        </w:rPr>
        <w:t xml:space="preserve">Ansøgning indsendes </w:t>
      </w:r>
      <w:r w:rsidR="002F0D4F">
        <w:rPr>
          <w:rFonts w:cstheme="minorHAnsi"/>
          <w:b/>
          <w:sz w:val="24"/>
          <w:szCs w:val="24"/>
        </w:rPr>
        <w:t xml:space="preserve">senest 1 uge inden deltagelse i en </w:t>
      </w:r>
      <w:r w:rsidR="00D63C6F">
        <w:rPr>
          <w:rFonts w:cstheme="minorHAnsi"/>
          <w:b/>
          <w:sz w:val="24"/>
          <w:szCs w:val="24"/>
        </w:rPr>
        <w:t>DRIVKRAFT</w:t>
      </w:r>
      <w:r w:rsidR="00EC0F4A">
        <w:rPr>
          <w:rFonts w:cstheme="minorHAnsi"/>
          <w:b/>
          <w:sz w:val="24"/>
          <w:szCs w:val="24"/>
        </w:rPr>
        <w:t xml:space="preserve"> </w:t>
      </w:r>
      <w:r w:rsidR="002F0D4F">
        <w:rPr>
          <w:rFonts w:cstheme="minorHAnsi"/>
          <w:b/>
          <w:sz w:val="24"/>
          <w:szCs w:val="24"/>
        </w:rPr>
        <w:t xml:space="preserve">workshop </w:t>
      </w:r>
      <w:r w:rsidRPr="0063609E">
        <w:rPr>
          <w:rFonts w:cstheme="minorHAnsi"/>
          <w:b/>
          <w:sz w:val="24"/>
          <w:szCs w:val="24"/>
        </w:rPr>
        <w:t>til</w:t>
      </w:r>
      <w:r w:rsidR="002F0D4F">
        <w:rPr>
          <w:rFonts w:cstheme="minorHAnsi"/>
          <w:b/>
          <w:sz w:val="24"/>
          <w:szCs w:val="24"/>
        </w:rPr>
        <w:t xml:space="preserve"> konsulent</w:t>
      </w:r>
      <w:r w:rsidR="00026899">
        <w:rPr>
          <w:rFonts w:cstheme="minorHAnsi"/>
          <w:b/>
          <w:sz w:val="24"/>
          <w:szCs w:val="24"/>
        </w:rPr>
        <w:t xml:space="preserve"> Allan Kiilsholm Petersen</w:t>
      </w:r>
      <w:r w:rsidRPr="0063609E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2F0D4F" w:rsidRPr="00193E51">
          <w:rPr>
            <w:rStyle w:val="Hyperlink"/>
            <w:rFonts w:cstheme="minorHAnsi"/>
            <w:b/>
            <w:sz w:val="24"/>
            <w:szCs w:val="24"/>
          </w:rPr>
          <w:t>akp@hjec.dk</w:t>
        </w:r>
      </w:hyperlink>
      <w:r w:rsidR="002F0D4F">
        <w:rPr>
          <w:rFonts w:cstheme="minorHAnsi"/>
          <w:b/>
          <w:sz w:val="24"/>
          <w:szCs w:val="24"/>
        </w:rPr>
        <w:t xml:space="preserve"> </w:t>
      </w:r>
      <w:r w:rsidR="00026899">
        <w:rPr>
          <w:rFonts w:cstheme="minorHAnsi"/>
          <w:b/>
          <w:sz w:val="24"/>
          <w:szCs w:val="24"/>
        </w:rPr>
        <w:t xml:space="preserve">eller Lars Gaden Jensen </w:t>
      </w:r>
      <w:hyperlink r:id="rId12" w:history="1">
        <w:r w:rsidR="00026899" w:rsidRPr="00CE462E">
          <w:rPr>
            <w:rStyle w:val="Hyperlink"/>
            <w:rFonts w:cstheme="minorHAnsi"/>
            <w:b/>
            <w:sz w:val="24"/>
            <w:szCs w:val="24"/>
          </w:rPr>
          <w:t>lgj@hjec.dk</w:t>
        </w:r>
      </w:hyperlink>
      <w:r w:rsidR="00026899">
        <w:rPr>
          <w:rFonts w:cstheme="minorHAnsi"/>
          <w:b/>
          <w:sz w:val="24"/>
          <w:szCs w:val="24"/>
        </w:rPr>
        <w:t xml:space="preserve"> </w:t>
      </w:r>
    </w:p>
    <w:p w14:paraId="1D2F90B0" w14:textId="77777777" w:rsidR="001C091A" w:rsidRDefault="001C091A" w:rsidP="00E527E1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3F88EB7F" w14:textId="77777777" w:rsidR="001C091A" w:rsidRDefault="001C091A" w:rsidP="00E527E1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E931B06" w14:textId="5198DD09" w:rsidR="00E527E1" w:rsidRPr="00543234" w:rsidRDefault="00E527E1" w:rsidP="00E527E1">
      <w:pPr>
        <w:pStyle w:val="Default"/>
        <w:rPr>
          <w:rFonts w:asciiTheme="minorHAnsi" w:hAnsiTheme="minorHAnsi" w:cstheme="minorHAnsi"/>
          <w:bCs/>
          <w:color w:val="auto"/>
          <w:u w:val="single"/>
        </w:rPr>
      </w:pPr>
      <w:r w:rsidRPr="00543234">
        <w:rPr>
          <w:rFonts w:asciiTheme="minorHAnsi" w:hAnsiTheme="minorHAnsi" w:cstheme="minorHAnsi"/>
          <w:bCs/>
          <w:color w:val="auto"/>
          <w:u w:val="single"/>
        </w:rPr>
        <w:t xml:space="preserve">For at kunne deltage i </w:t>
      </w:r>
      <w:r w:rsidR="00D63C6F">
        <w:rPr>
          <w:rFonts w:asciiTheme="minorHAnsi" w:hAnsiTheme="minorHAnsi" w:cstheme="minorHAnsi"/>
          <w:bCs/>
          <w:color w:val="auto"/>
          <w:u w:val="single"/>
        </w:rPr>
        <w:t>DRIVKRAFT</w:t>
      </w:r>
      <w:r w:rsidRPr="00543234">
        <w:rPr>
          <w:rFonts w:asciiTheme="minorHAnsi" w:hAnsiTheme="minorHAnsi" w:cstheme="minorHAnsi"/>
          <w:bCs/>
          <w:color w:val="auto"/>
          <w:u w:val="single"/>
        </w:rPr>
        <w:t xml:space="preserve">, skal du kunne svar Ja </w:t>
      </w:r>
      <w:r w:rsidR="00F928E3" w:rsidRPr="00543234">
        <w:rPr>
          <w:rFonts w:asciiTheme="minorHAnsi" w:hAnsiTheme="minorHAnsi" w:cstheme="minorHAnsi"/>
          <w:bCs/>
          <w:color w:val="auto"/>
          <w:u w:val="single"/>
        </w:rPr>
        <w:t xml:space="preserve">(sæt kryds) </w:t>
      </w:r>
      <w:r w:rsidR="00D63C6F">
        <w:rPr>
          <w:rFonts w:asciiTheme="minorHAnsi" w:hAnsiTheme="minorHAnsi" w:cstheme="minorHAnsi"/>
          <w:bCs/>
          <w:color w:val="auto"/>
          <w:u w:val="single"/>
        </w:rPr>
        <w:t>til</w:t>
      </w:r>
      <w:r w:rsidRPr="00543234">
        <w:rPr>
          <w:rFonts w:asciiTheme="minorHAnsi" w:hAnsiTheme="minorHAnsi" w:cstheme="minorHAnsi"/>
          <w:bCs/>
          <w:color w:val="auto"/>
          <w:u w:val="single"/>
        </w:rPr>
        <w:t xml:space="preserve"> følgende: </w:t>
      </w:r>
    </w:p>
    <w:p w14:paraId="7C64FB3D" w14:textId="77777777" w:rsidR="00F928E3" w:rsidRPr="001C091A" w:rsidRDefault="00F928E3" w:rsidP="00E527E1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523A2136" w14:textId="77777777" w:rsidR="00C25CDA" w:rsidRDefault="00C25CDA" w:rsidP="00E527E1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20560302" w14:textId="43ACAB73" w:rsidR="00E527E1" w:rsidRPr="00C25CDA" w:rsidRDefault="00E527E1" w:rsidP="00E527E1">
      <w:pPr>
        <w:pStyle w:val="Default"/>
        <w:rPr>
          <w:rFonts w:asciiTheme="minorHAnsi" w:hAnsiTheme="minorHAnsi" w:cstheme="minorHAnsi"/>
          <w:b/>
          <w:color w:val="auto"/>
        </w:rPr>
      </w:pPr>
      <w:r w:rsidRPr="00C25CDA">
        <w:rPr>
          <w:rFonts w:asciiTheme="minorHAnsi" w:hAnsiTheme="minorHAnsi" w:cstheme="minorHAnsi"/>
          <w:b/>
          <w:color w:val="auto"/>
        </w:rPr>
        <w:t xml:space="preserve">Min </w:t>
      </w:r>
      <w:r w:rsidR="0064210E" w:rsidRPr="00C25CDA">
        <w:rPr>
          <w:rFonts w:asciiTheme="minorHAnsi" w:hAnsiTheme="minorHAnsi" w:cstheme="minorHAnsi"/>
          <w:b/>
          <w:color w:val="auto"/>
        </w:rPr>
        <w:t xml:space="preserve">virksomhed har </w:t>
      </w:r>
      <w:r w:rsidR="00B43F05" w:rsidRPr="00C25CDA">
        <w:rPr>
          <w:rFonts w:asciiTheme="minorHAnsi" w:hAnsiTheme="minorHAnsi" w:cstheme="minorHAnsi"/>
          <w:b/>
          <w:color w:val="auto"/>
        </w:rPr>
        <w:t>færre end</w:t>
      </w:r>
      <w:r w:rsidR="0064210E" w:rsidRPr="00C25CDA">
        <w:rPr>
          <w:rFonts w:asciiTheme="minorHAnsi" w:hAnsiTheme="minorHAnsi" w:cstheme="minorHAnsi"/>
          <w:b/>
          <w:color w:val="auto"/>
        </w:rPr>
        <w:t xml:space="preserve"> 10 ansatte</w:t>
      </w:r>
      <w:r w:rsidR="00C25CDA" w:rsidRPr="00C25CDA">
        <w:rPr>
          <w:rFonts w:asciiTheme="minorHAnsi" w:hAnsiTheme="minorHAnsi" w:cstheme="minorHAnsi"/>
          <w:b/>
          <w:color w:val="auto"/>
        </w:rPr>
        <w:tab/>
      </w:r>
      <w:r w:rsidR="00C25CDA" w:rsidRPr="00C25CDA">
        <w:rPr>
          <w:rFonts w:asciiTheme="minorHAnsi" w:hAnsiTheme="minorHAnsi" w:cstheme="minorHAnsi"/>
          <w:b/>
          <w:color w:val="auto"/>
        </w:rPr>
        <w:tab/>
      </w:r>
      <w:r w:rsidR="00D31580" w:rsidRPr="00C25CDA">
        <w:rPr>
          <w:rFonts w:asciiTheme="minorHAnsi" w:hAnsiTheme="minorHAnsi" w:cstheme="minorHAnsi"/>
          <w:b/>
          <w:color w:val="auto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</w:rPr>
          <w:id w:val="-59832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FFC" w:rsidRPr="00C25CDA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F928E3" w:rsidRPr="00C25CDA">
        <w:rPr>
          <w:rFonts w:asciiTheme="minorHAnsi" w:hAnsiTheme="minorHAnsi" w:cstheme="minorHAnsi"/>
          <w:b/>
          <w:color w:val="auto"/>
        </w:rPr>
        <w:tab/>
      </w:r>
      <w:r w:rsidR="00F928E3" w:rsidRPr="00C25CDA">
        <w:rPr>
          <w:rFonts w:asciiTheme="minorHAnsi" w:hAnsiTheme="minorHAnsi" w:cstheme="minorHAnsi"/>
          <w:b/>
          <w:color w:val="auto"/>
        </w:rPr>
        <w:tab/>
      </w:r>
      <w:r w:rsidR="00F928E3" w:rsidRPr="00C25CDA">
        <w:rPr>
          <w:rFonts w:asciiTheme="minorHAnsi" w:hAnsiTheme="minorHAnsi" w:cstheme="minorHAnsi"/>
          <w:b/>
          <w:color w:val="auto"/>
        </w:rPr>
        <w:tab/>
      </w:r>
      <w:r w:rsidR="00F928E3" w:rsidRPr="00C25CDA">
        <w:rPr>
          <w:rFonts w:asciiTheme="minorHAnsi" w:hAnsiTheme="minorHAnsi" w:cstheme="minorHAnsi"/>
          <w:b/>
          <w:color w:val="auto"/>
        </w:rPr>
        <w:tab/>
      </w:r>
      <w:r w:rsidR="00F928E3" w:rsidRPr="00C25CDA">
        <w:rPr>
          <w:rFonts w:asciiTheme="minorHAnsi" w:hAnsiTheme="minorHAnsi" w:cstheme="minorHAnsi"/>
          <w:b/>
          <w:color w:val="auto"/>
        </w:rPr>
        <w:tab/>
      </w:r>
    </w:p>
    <w:p w14:paraId="17AAE769" w14:textId="0C701A46" w:rsidR="0064210E" w:rsidRPr="00C25CDA" w:rsidRDefault="00450FFC" w:rsidP="00E527E1">
      <w:pPr>
        <w:pStyle w:val="Default"/>
        <w:rPr>
          <w:rFonts w:asciiTheme="minorHAnsi" w:hAnsiTheme="minorHAnsi" w:cstheme="minorHAnsi"/>
          <w:b/>
          <w:color w:val="auto"/>
        </w:rPr>
      </w:pPr>
      <w:r w:rsidRPr="00C25CDA">
        <w:rPr>
          <w:rFonts w:asciiTheme="minorHAnsi" w:hAnsiTheme="minorHAnsi" w:cstheme="minorHAnsi"/>
          <w:b/>
          <w:color w:val="auto"/>
        </w:rPr>
        <w:t xml:space="preserve">Min virksomhed har været i drift i </w:t>
      </w:r>
      <w:r w:rsidR="00B43F05" w:rsidRPr="00C25CDA">
        <w:rPr>
          <w:rFonts w:asciiTheme="minorHAnsi" w:hAnsiTheme="minorHAnsi" w:cstheme="minorHAnsi"/>
          <w:b/>
          <w:color w:val="auto"/>
        </w:rPr>
        <w:t xml:space="preserve">mindre end </w:t>
      </w:r>
      <w:r w:rsidRPr="00C25CDA">
        <w:rPr>
          <w:rFonts w:asciiTheme="minorHAnsi" w:hAnsiTheme="minorHAnsi" w:cstheme="minorHAnsi"/>
          <w:b/>
          <w:color w:val="auto"/>
        </w:rPr>
        <w:t>5 år</w:t>
      </w:r>
      <w:r w:rsidR="00C25CDA" w:rsidRPr="00C25CDA">
        <w:rPr>
          <w:rFonts w:asciiTheme="minorHAnsi" w:hAnsiTheme="minorHAnsi" w:cstheme="minorHAnsi"/>
          <w:b/>
          <w:color w:val="auto"/>
        </w:rPr>
        <w:tab/>
      </w:r>
      <w:r w:rsidR="00C25CDA" w:rsidRPr="00C25CDA">
        <w:rPr>
          <w:rFonts w:asciiTheme="minorHAnsi" w:hAnsiTheme="minorHAnsi" w:cstheme="minorHAnsi"/>
          <w:b/>
          <w:color w:val="auto"/>
        </w:rPr>
        <w:tab/>
      </w:r>
      <w:r w:rsidRPr="00C25CDA">
        <w:rPr>
          <w:rFonts w:asciiTheme="minorHAnsi" w:hAnsiTheme="minorHAnsi" w:cstheme="minorHAnsi"/>
          <w:b/>
          <w:color w:val="auto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</w:rPr>
          <w:id w:val="-4229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CDA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</w:p>
    <w:p w14:paraId="4A2EDE57" w14:textId="77777777" w:rsidR="002328A6" w:rsidRDefault="002328A6" w:rsidP="002F0D4F">
      <w:pPr>
        <w:jc w:val="both"/>
        <w:rPr>
          <w:rFonts w:cstheme="minorHAnsi"/>
          <w:b/>
          <w:sz w:val="24"/>
          <w:szCs w:val="24"/>
        </w:rPr>
      </w:pPr>
    </w:p>
    <w:p w14:paraId="3484B337" w14:textId="77777777" w:rsidR="00980421" w:rsidRDefault="00980421" w:rsidP="00980421">
      <w:pPr>
        <w:pStyle w:val="Titel"/>
        <w:rPr>
          <w:rFonts w:asciiTheme="minorHAnsi" w:hAnsiTheme="minorHAnsi" w:cstheme="minorHAnsi"/>
          <w:color w:val="auto"/>
          <w:sz w:val="36"/>
          <w:szCs w:val="36"/>
        </w:rPr>
      </w:pPr>
    </w:p>
    <w:p w14:paraId="61DC0DF5" w14:textId="77777777" w:rsidR="00980421" w:rsidRPr="009A0533" w:rsidRDefault="00980421" w:rsidP="00980421">
      <w:pPr>
        <w:pStyle w:val="Titel"/>
        <w:rPr>
          <w:rFonts w:asciiTheme="minorHAnsi" w:hAnsiTheme="minorHAnsi" w:cstheme="minorHAnsi"/>
          <w:color w:val="auto"/>
          <w:sz w:val="36"/>
          <w:szCs w:val="36"/>
        </w:rPr>
      </w:pPr>
      <w:r w:rsidRPr="009A0533">
        <w:rPr>
          <w:rFonts w:asciiTheme="minorHAnsi" w:hAnsiTheme="minorHAnsi" w:cstheme="minorHAnsi"/>
          <w:color w:val="auto"/>
          <w:sz w:val="36"/>
          <w:szCs w:val="36"/>
        </w:rPr>
        <w:t>Dato: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 ________ </w:t>
      </w:r>
      <w:r w:rsidRPr="009A0533">
        <w:rPr>
          <w:rFonts w:asciiTheme="minorHAnsi" w:hAnsiTheme="minorHAnsi" w:cstheme="minorHAnsi"/>
          <w:color w:val="auto"/>
          <w:sz w:val="36"/>
          <w:szCs w:val="36"/>
        </w:rPr>
        <w:t>Ansøgers underskrift</w:t>
      </w:r>
      <w:r>
        <w:rPr>
          <w:rFonts w:asciiTheme="minorHAnsi" w:hAnsiTheme="minorHAnsi" w:cstheme="minorHAnsi"/>
          <w:color w:val="auto"/>
          <w:sz w:val="36"/>
          <w:szCs w:val="36"/>
        </w:rPr>
        <w:t>:</w:t>
      </w:r>
      <w:r w:rsidRPr="009A0533">
        <w:rPr>
          <w:color w:val="auto"/>
          <w:sz w:val="24"/>
          <w:szCs w:val="24"/>
        </w:rPr>
        <w:t xml:space="preserve"> _______________</w:t>
      </w:r>
      <w:r>
        <w:rPr>
          <w:color w:val="auto"/>
          <w:sz w:val="24"/>
          <w:szCs w:val="24"/>
        </w:rPr>
        <w:t>_____________________</w:t>
      </w:r>
    </w:p>
    <w:p w14:paraId="33EA55D6" w14:textId="7C675D2A" w:rsidR="0075488E" w:rsidRPr="00C428F7" w:rsidRDefault="002E153D" w:rsidP="00C428F7">
      <w:pPr>
        <w:pStyle w:val="Titel"/>
        <w:spacing w:before="240"/>
        <w:rPr>
          <w:rFonts w:asciiTheme="minorHAnsi" w:hAnsiTheme="minorHAnsi" w:cstheme="minorHAnsi"/>
          <w:color w:val="auto"/>
        </w:rPr>
      </w:pPr>
      <w:r w:rsidRPr="002E153D">
        <w:rPr>
          <w:rFonts w:asciiTheme="minorHAnsi" w:hAnsiTheme="minorHAnsi" w:cstheme="minorHAnsi"/>
          <w:color w:val="auto"/>
        </w:rPr>
        <w:lastRenderedPageBreak/>
        <w:t>1. STAMDATA</w:t>
      </w:r>
    </w:p>
    <w:tbl>
      <w:tblPr>
        <w:tblStyle w:val="Almindeligtabel1"/>
        <w:tblpPr w:leftFromText="141" w:rightFromText="141" w:vertAnchor="text" w:horzAnchor="margin" w:tblpY="48"/>
        <w:tblW w:w="0" w:type="auto"/>
        <w:tblLook w:val="00A0" w:firstRow="1" w:lastRow="0" w:firstColumn="1" w:lastColumn="0" w:noHBand="0" w:noVBand="0"/>
      </w:tblPr>
      <w:tblGrid>
        <w:gridCol w:w="6170"/>
        <w:gridCol w:w="4286"/>
      </w:tblGrid>
      <w:tr w:rsidR="00244A20" w:rsidRPr="00DB063B" w14:paraId="33F1E530" w14:textId="77777777" w:rsidTr="0030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3FA1E778" w14:textId="77777777" w:rsidR="00244A20" w:rsidRPr="002E153D" w:rsidRDefault="00244A20" w:rsidP="00282F59">
            <w:pPr>
              <w:tabs>
                <w:tab w:val="left" w:pos="2410"/>
              </w:tabs>
              <w:spacing w:beforeLines="50"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Virksomhed: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 w:val="restart"/>
          </w:tcPr>
          <w:p w14:paraId="4139C800" w14:textId="77777777" w:rsidR="00244A20" w:rsidRPr="002E153D" w:rsidRDefault="00A31BE9" w:rsidP="00973E2B">
            <w:pPr>
              <w:tabs>
                <w:tab w:val="left" w:pos="1593"/>
              </w:tabs>
              <w:spacing w:before="14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2044DC">
              <w:rPr>
                <w:rFonts w:cstheme="minorHAnsi"/>
              </w:rPr>
            </w:r>
            <w:r w:rsidR="002044DC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0"/>
            <w:r w:rsidR="00244A20" w:rsidRPr="002E153D">
              <w:rPr>
                <w:rFonts w:cstheme="minorHAnsi"/>
                <w:lang w:val="en-US"/>
              </w:rPr>
              <w:t xml:space="preserve"> A/S</w:t>
            </w:r>
          </w:p>
          <w:p w14:paraId="60BA86EF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2044DC">
              <w:rPr>
                <w:rFonts w:cstheme="minorHAnsi"/>
              </w:rPr>
            </w:r>
            <w:r w:rsidR="002044DC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1"/>
            <w:r w:rsidR="00244A20" w:rsidRPr="002E153D">
              <w:rPr>
                <w:rFonts w:cstheme="minorHAnsi"/>
                <w:lang w:val="en-US"/>
              </w:rPr>
              <w:t xml:space="preserve"> ApS      </w:t>
            </w:r>
          </w:p>
          <w:p w14:paraId="6ED75DFB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2044DC">
              <w:rPr>
                <w:rFonts w:cstheme="minorHAnsi"/>
              </w:rPr>
            </w:r>
            <w:r w:rsidR="002044DC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2"/>
            <w:r w:rsidR="00244A20" w:rsidRPr="002E153D">
              <w:rPr>
                <w:rFonts w:cstheme="minorHAnsi"/>
                <w:lang w:val="en-US"/>
              </w:rPr>
              <w:t xml:space="preserve">  I/S     </w:t>
            </w:r>
          </w:p>
          <w:p w14:paraId="573D5A3F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4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2044DC">
              <w:rPr>
                <w:rFonts w:cstheme="minorHAnsi"/>
              </w:rPr>
            </w:r>
            <w:r w:rsidR="002044DC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3"/>
            <w:r w:rsidR="00244A20" w:rsidRPr="002E153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44A20" w:rsidRPr="002E153D">
              <w:rPr>
                <w:rFonts w:cstheme="minorHAnsi"/>
                <w:lang w:val="en-US"/>
              </w:rPr>
              <w:t>Personligt</w:t>
            </w:r>
            <w:proofErr w:type="spellEnd"/>
          </w:p>
          <w:p w14:paraId="67BC0AA9" w14:textId="3D41AA1D" w:rsidR="00244A20" w:rsidRPr="002E153D" w:rsidRDefault="00244A20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softHyphen/>
            </w:r>
            <w:r w:rsidRPr="002E153D">
              <w:rPr>
                <w:rFonts w:cstheme="minorHAnsi"/>
              </w:rPr>
              <w:softHyphen/>
            </w:r>
            <w:r w:rsidRPr="002E153D">
              <w:rPr>
                <w:rFonts w:cstheme="minorHAnsi"/>
              </w:rPr>
              <w:softHyphen/>
              <w:t>Andet</w:t>
            </w:r>
            <w:r w:rsidR="009E11E1">
              <w:rPr>
                <w:rFonts w:cstheme="minorHAnsi"/>
              </w:rPr>
              <w:t xml:space="preserve">: </w:t>
            </w:r>
            <w:r w:rsidRPr="002E153D">
              <w:rPr>
                <w:rFonts w:cstheme="minorHAnsi"/>
              </w:rPr>
              <w:tab/>
            </w:r>
          </w:p>
        </w:tc>
      </w:tr>
      <w:tr w:rsidR="00244A20" w:rsidRPr="00DB063B" w14:paraId="2898F32F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61F23C93" w14:textId="77777777" w:rsidR="00244A20" w:rsidRPr="002E153D" w:rsidRDefault="00244A20" w:rsidP="00033B55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Adresse: 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250AC0F3" w14:textId="77777777" w:rsidR="00244A20" w:rsidRPr="002E153D" w:rsidRDefault="00244A20" w:rsidP="00244A20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244A20" w:rsidRPr="00DB063B" w14:paraId="0FBCF25D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0EB621CD" w14:textId="77777777" w:rsidR="00244A20" w:rsidRPr="002E153D" w:rsidRDefault="00244A20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Postnummer/By: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7C3B7323" w14:textId="77777777" w:rsidR="00244A20" w:rsidRPr="002E153D" w:rsidRDefault="00244A20" w:rsidP="00244A20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E82504" w:rsidRPr="00DB063B" w14:paraId="35EE000D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5EAA9BF2" w14:textId="5FB81226" w:rsidR="00E82504" w:rsidRPr="002E153D" w:rsidRDefault="00C428F7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jemmeside</w:t>
            </w:r>
            <w:r w:rsidR="005705E2">
              <w:rPr>
                <w:rFonts w:cstheme="minorHAnsi"/>
              </w:rPr>
              <w:t xml:space="preserve">-adresse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522D7BAA" w14:textId="77777777" w:rsidR="00E82504" w:rsidRPr="002E153D" w:rsidRDefault="00E82504" w:rsidP="00E82504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4F021A" w:rsidRPr="00DB063B" w14:paraId="00F36211" w14:textId="77777777" w:rsidTr="00EA00A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2D6C7BB9" w14:textId="2C3F1728" w:rsidR="004F021A" w:rsidRPr="002E153D" w:rsidRDefault="004F021A" w:rsidP="00EA00AF">
            <w:pPr>
              <w:tabs>
                <w:tab w:val="left" w:pos="2410"/>
              </w:tabs>
              <w:spacing w:before="14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B1B">
              <w:rPr>
                <w:rFonts w:cstheme="minorHAnsi"/>
              </w:rPr>
              <w:instrText xml:space="preserve"> FORMCHECKBOX </w:instrText>
            </w:r>
            <w:r w:rsidR="002044DC">
              <w:rPr>
                <w:rFonts w:cstheme="minorHAnsi"/>
              </w:rPr>
            </w:r>
            <w:r w:rsidR="002044DC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r w:rsidRPr="00063B1B">
              <w:rPr>
                <w:rFonts w:cstheme="minorHAnsi"/>
              </w:rPr>
              <w:t xml:space="preserve"> </w:t>
            </w:r>
            <w:r w:rsidR="00EA00AF">
              <w:rPr>
                <w:rFonts w:cstheme="minorHAnsi"/>
              </w:rPr>
              <w:t>V</w:t>
            </w:r>
            <w:r w:rsidR="00063B1B">
              <w:rPr>
                <w:rFonts w:cstheme="minorHAnsi"/>
              </w:rPr>
              <w:t xml:space="preserve">irksomheden er etableret </w:t>
            </w:r>
            <w:r w:rsidR="00063B1B" w:rsidRPr="00063B1B">
              <w:rPr>
                <w:rFonts w:cstheme="minorHAnsi"/>
              </w:rPr>
              <w:t xml:space="preserve">i </w:t>
            </w:r>
            <w:r w:rsidRPr="00063B1B">
              <w:rPr>
                <w:rFonts w:cstheme="minorHAnsi"/>
              </w:rPr>
              <w:t>Hjørring Kommu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35D329B2" w14:textId="77777777" w:rsidR="004F021A" w:rsidRPr="002E153D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4F021A" w:rsidRPr="00DB063B" w14:paraId="0EAEAF13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1405D5D5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CVR: 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shd w:val="clear" w:color="auto" w:fill="FFFFFF" w:themeFill="background1"/>
          </w:tcPr>
          <w:p w14:paraId="3EE913F0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Kontaktperson:</w:t>
            </w:r>
            <w:r w:rsidRPr="006D6DFC">
              <w:rPr>
                <w:rFonts w:cstheme="minorHAnsi"/>
                <w:b/>
                <w:bCs/>
              </w:rPr>
              <w:tab/>
              <w:t xml:space="preserve"> </w:t>
            </w:r>
          </w:p>
        </w:tc>
      </w:tr>
      <w:tr w:rsidR="004F021A" w:rsidRPr="00DB063B" w14:paraId="1FDEA690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5E7F35A1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ftelsesdat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</w:tcPr>
          <w:p w14:paraId="51395780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Mail:</w:t>
            </w:r>
          </w:p>
        </w:tc>
      </w:tr>
      <w:tr w:rsidR="004F021A" w:rsidRPr="00DB063B" w14:paraId="27A8DD05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3BA8ACB8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ranch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shd w:val="clear" w:color="auto" w:fill="FFFFFF" w:themeFill="background1"/>
          </w:tcPr>
          <w:p w14:paraId="50F6D07B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Mobil:</w:t>
            </w:r>
          </w:p>
        </w:tc>
      </w:tr>
      <w:tr w:rsidR="004F021A" w:rsidRPr="00DB063B" w14:paraId="66DA2793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shd w:val="clear" w:color="auto" w:fill="FFFFFF" w:themeFill="background1"/>
          </w:tcPr>
          <w:p w14:paraId="1433D698" w14:textId="7BCCE545" w:rsidR="004F021A" w:rsidRPr="002E153D" w:rsidRDefault="004F021A" w:rsidP="006F2BB5">
            <w:pPr>
              <w:tabs>
                <w:tab w:val="left" w:pos="2410"/>
              </w:tabs>
              <w:spacing w:before="120" w:after="120"/>
              <w:rPr>
                <w:rFonts w:cstheme="minorHAnsi"/>
              </w:rPr>
            </w:pPr>
            <w:r w:rsidRPr="002E153D">
              <w:rPr>
                <w:rFonts w:cstheme="minorHAnsi"/>
              </w:rPr>
              <w:t>Indehaver</w:t>
            </w:r>
            <w:r w:rsidR="006D6DFC">
              <w:rPr>
                <w:rFonts w:cstheme="minorHAnsi"/>
              </w:rPr>
              <w:t>(e)</w:t>
            </w:r>
            <w:r w:rsidR="006F2BB5">
              <w:rPr>
                <w:rFonts w:cstheme="minorHAnsi"/>
              </w:rPr>
              <w:t>:</w:t>
            </w:r>
            <w:r w:rsidRPr="002E153D">
              <w:rPr>
                <w:rFonts w:cstheme="minorHAnsi"/>
              </w:rPr>
              <w:t xml:space="preserve"> </w:t>
            </w:r>
          </w:p>
          <w:p w14:paraId="23BC4D87" w14:textId="4BCE7B5E" w:rsidR="004F021A" w:rsidRPr="009E11E1" w:rsidRDefault="004F021A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  <w:b w:val="0"/>
                <w:bCs w:val="0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9F6F263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61BD783C" w14:textId="1AF00D2A" w:rsidR="004F021A" w:rsidRPr="002E153D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3CBA7F72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59B81699" w14:textId="22E70BC6" w:rsidR="004F021A" w:rsidRPr="002E153D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647D1CA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</w:tcPr>
          <w:p w14:paraId="0C47DC92" w14:textId="77777777" w:rsidR="004F021A" w:rsidRPr="006F2BB5" w:rsidRDefault="004F021A" w:rsidP="006F2BB5">
            <w:pPr>
              <w:tabs>
                <w:tab w:val="left" w:pos="1593"/>
              </w:tabs>
              <w:spacing w:before="120" w:after="120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Ejere med 25 % ejerskab eller mere: </w:t>
            </w:r>
          </w:p>
          <w:p w14:paraId="3BE58AA1" w14:textId="77777777" w:rsidR="004F021A" w:rsidRPr="006F2BB5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Navn: </w:t>
            </w:r>
          </w:p>
          <w:p w14:paraId="7004282A" w14:textId="77777777" w:rsidR="004F021A" w:rsidRPr="002E2371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85BFC0" w14:textId="77777777" w:rsidR="004F021A" w:rsidRPr="006F2BB5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Navn: </w:t>
            </w:r>
          </w:p>
          <w:p w14:paraId="281A298E" w14:textId="77777777" w:rsidR="004F021A" w:rsidRPr="002E2371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B8E948" w14:textId="77777777" w:rsidR="004F021A" w:rsidRPr="002E153D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  <w:r w:rsidRPr="006F2BB5">
              <w:rPr>
                <w:rFonts w:cstheme="minorHAnsi"/>
                <w:b/>
                <w:bCs/>
              </w:rPr>
              <w:t>Navn:</w:t>
            </w:r>
            <w:r w:rsidRPr="002E153D">
              <w:rPr>
                <w:rFonts w:cstheme="minorHAnsi"/>
              </w:rPr>
              <w:t xml:space="preserve"> </w:t>
            </w:r>
          </w:p>
        </w:tc>
      </w:tr>
    </w:tbl>
    <w:p w14:paraId="5CE4703C" w14:textId="77777777" w:rsidR="0055105B" w:rsidRDefault="0055105B" w:rsidP="002E2371">
      <w:pPr>
        <w:pStyle w:val="Titel"/>
        <w:spacing w:before="240"/>
        <w:rPr>
          <w:rFonts w:asciiTheme="minorHAnsi" w:hAnsiTheme="minorHAnsi" w:cstheme="minorHAnsi"/>
          <w:color w:val="auto"/>
        </w:rPr>
      </w:pPr>
    </w:p>
    <w:p w14:paraId="7D2D31B3" w14:textId="7B35E022" w:rsidR="00824EED" w:rsidRPr="002E153D" w:rsidRDefault="00DE236E" w:rsidP="002E2371">
      <w:pPr>
        <w:pStyle w:val="Titel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</w:t>
      </w:r>
      <w:r w:rsidR="002E153D" w:rsidRPr="002E153D">
        <w:rPr>
          <w:rFonts w:asciiTheme="minorHAnsi" w:hAnsiTheme="minorHAnsi" w:cstheme="minorHAnsi"/>
          <w:color w:val="auto"/>
        </w:rPr>
        <w:t xml:space="preserve">. </w:t>
      </w:r>
      <w:r w:rsidR="00824EED" w:rsidRPr="002E153D">
        <w:rPr>
          <w:rFonts w:asciiTheme="minorHAnsi" w:hAnsiTheme="minorHAnsi" w:cstheme="minorHAnsi"/>
          <w:color w:val="auto"/>
        </w:rPr>
        <w:t>forretningsgrundla</w:t>
      </w:r>
      <w:r w:rsidR="00A273EF">
        <w:rPr>
          <w:rFonts w:asciiTheme="minorHAnsi" w:hAnsiTheme="minorHAnsi" w:cstheme="minorHAnsi"/>
          <w:color w:val="auto"/>
        </w:rPr>
        <w:t>G</w:t>
      </w:r>
      <w:r w:rsidR="00D0195F">
        <w:rPr>
          <w:rFonts w:asciiTheme="minorHAnsi" w:hAnsiTheme="minorHAnsi" w:cstheme="minorHAnsi"/>
          <w:color w:val="auto"/>
        </w:rPr>
        <w:t xml:space="preserve"> max 1500 tegn</w:t>
      </w:r>
    </w:p>
    <w:p w14:paraId="187BF2AE" w14:textId="42B29F9D" w:rsidR="00824EED" w:rsidRDefault="00824EED" w:rsidP="001F1662">
      <w:pPr>
        <w:rPr>
          <w:sz w:val="24"/>
          <w:szCs w:val="24"/>
        </w:rPr>
      </w:pPr>
      <w:r w:rsidRPr="00702A68">
        <w:rPr>
          <w:sz w:val="24"/>
          <w:szCs w:val="24"/>
        </w:rPr>
        <w:t>Beskriv kort di</w:t>
      </w:r>
      <w:r w:rsidR="00CE63A6" w:rsidRPr="00702A68">
        <w:rPr>
          <w:sz w:val="24"/>
          <w:szCs w:val="24"/>
        </w:rPr>
        <w:t>t</w:t>
      </w:r>
      <w:r w:rsidR="00CE63A6" w:rsidRPr="00702A68">
        <w:rPr>
          <w:rFonts w:eastAsia="Times New Roman"/>
          <w:sz w:val="24"/>
          <w:szCs w:val="24"/>
        </w:rPr>
        <w:t xml:space="preserve"> forretningsgrundlag, herunder idé, produkt, dine kunder, markedspotentiale, konkurrence og fina</w:t>
      </w:r>
      <w:r w:rsidR="00AF1C1F" w:rsidRPr="00702A68">
        <w:rPr>
          <w:rFonts w:eastAsia="Times New Roman"/>
          <w:sz w:val="24"/>
          <w:szCs w:val="24"/>
        </w:rPr>
        <w:t>n</w:t>
      </w:r>
      <w:r w:rsidR="00CE63A6" w:rsidRPr="00702A68">
        <w:rPr>
          <w:rFonts w:eastAsia="Times New Roman"/>
          <w:sz w:val="24"/>
          <w:szCs w:val="24"/>
        </w:rPr>
        <w:t>sieringsbehov</w:t>
      </w:r>
      <w:r w:rsidR="001F1662" w:rsidRPr="00702A68">
        <w:rPr>
          <w:sz w:val="24"/>
          <w:szCs w:val="24"/>
        </w:rPr>
        <w:t xml:space="preserve"> </w:t>
      </w:r>
      <w:r w:rsidR="00535CD8" w:rsidRPr="00702A68">
        <w:rPr>
          <w:sz w:val="24"/>
          <w:szCs w:val="24"/>
        </w:rPr>
        <w:t xml:space="preserve">samt dine egne og evt. partneres kompetencer ift. realisering af dine vækstplaner. </w:t>
      </w:r>
    </w:p>
    <w:p w14:paraId="2C5E7AAC" w14:textId="77777777" w:rsidR="0055105B" w:rsidRPr="00702A68" w:rsidRDefault="0055105B" w:rsidP="001F1662">
      <w:pPr>
        <w:rPr>
          <w:sz w:val="24"/>
          <w:szCs w:val="24"/>
        </w:rPr>
      </w:pPr>
    </w:p>
    <w:p w14:paraId="62D57011" w14:textId="582AC0DE" w:rsidR="00824EED" w:rsidRPr="00B616F9" w:rsidRDefault="003C30B0" w:rsidP="002E2371">
      <w:pPr>
        <w:pStyle w:val="Titel"/>
        <w:shd w:val="clear" w:color="auto" w:fill="FFFFFF" w:themeFill="background1"/>
        <w:spacing w:before="240"/>
        <w:rPr>
          <w:rFonts w:asciiTheme="minorHAnsi" w:hAnsiTheme="minorHAnsi" w:cstheme="minorHAnsi"/>
          <w:color w:val="auto"/>
        </w:rPr>
      </w:pPr>
      <w:r w:rsidRPr="00B616F9">
        <w:rPr>
          <w:rFonts w:asciiTheme="minorHAnsi" w:hAnsiTheme="minorHAnsi" w:cstheme="minorHAnsi"/>
          <w:color w:val="auto"/>
        </w:rPr>
        <w:t>3</w:t>
      </w:r>
      <w:r w:rsidR="002E153D" w:rsidRPr="00B616F9">
        <w:rPr>
          <w:rFonts w:asciiTheme="minorHAnsi" w:hAnsiTheme="minorHAnsi" w:cstheme="minorHAnsi"/>
          <w:color w:val="auto"/>
        </w:rPr>
        <w:t xml:space="preserve">. </w:t>
      </w:r>
      <w:r w:rsidR="00824EED" w:rsidRPr="00B616F9">
        <w:rPr>
          <w:rFonts w:asciiTheme="minorHAnsi" w:hAnsiTheme="minorHAnsi" w:cstheme="minorHAnsi"/>
          <w:color w:val="auto"/>
        </w:rPr>
        <w:t>vækstambitioner</w:t>
      </w:r>
      <w:r w:rsidR="0055105B">
        <w:rPr>
          <w:rFonts w:asciiTheme="minorHAnsi" w:hAnsiTheme="minorHAnsi" w:cstheme="minorHAnsi"/>
          <w:color w:val="auto"/>
        </w:rPr>
        <w:t xml:space="preserve"> max 1000 tegn</w:t>
      </w:r>
    </w:p>
    <w:p w14:paraId="7802929F" w14:textId="33D887DC" w:rsidR="00824EED" w:rsidRDefault="00824EED" w:rsidP="00702A68">
      <w:pPr>
        <w:rPr>
          <w:sz w:val="24"/>
          <w:szCs w:val="24"/>
        </w:rPr>
      </w:pPr>
      <w:r w:rsidRPr="00702A68">
        <w:rPr>
          <w:sz w:val="24"/>
          <w:szCs w:val="24"/>
        </w:rPr>
        <w:t>Beskriv</w:t>
      </w:r>
      <w:r w:rsidR="0055105B">
        <w:rPr>
          <w:sz w:val="24"/>
          <w:szCs w:val="24"/>
        </w:rPr>
        <w:t xml:space="preserve"> kort</w:t>
      </w:r>
      <w:r w:rsidRPr="00702A68">
        <w:rPr>
          <w:sz w:val="24"/>
          <w:szCs w:val="24"/>
        </w:rPr>
        <w:t xml:space="preserve">, hvorledes din virksomheds udvikling kan føre til stigende omsætning og mulighed for ansættelse af medarbejdere. </w:t>
      </w:r>
    </w:p>
    <w:p w14:paraId="14E0D845" w14:textId="10D57E46" w:rsidR="009E3460" w:rsidRDefault="009E3460" w:rsidP="00702A68">
      <w:pPr>
        <w:rPr>
          <w:sz w:val="24"/>
          <w:szCs w:val="24"/>
        </w:rPr>
      </w:pPr>
    </w:p>
    <w:p w14:paraId="695A078A" w14:textId="3DE0173E" w:rsidR="009E3460" w:rsidRDefault="009E3460" w:rsidP="00702A68">
      <w:pPr>
        <w:rPr>
          <w:sz w:val="24"/>
          <w:szCs w:val="24"/>
        </w:rPr>
      </w:pPr>
    </w:p>
    <w:p w14:paraId="58E884C2" w14:textId="77777777" w:rsidR="009E3460" w:rsidRPr="00702A68" w:rsidRDefault="009E3460" w:rsidP="00702A68">
      <w:pPr>
        <w:rPr>
          <w:sz w:val="24"/>
          <w:szCs w:val="24"/>
        </w:rPr>
      </w:pPr>
    </w:p>
    <w:p w14:paraId="78A84D08" w14:textId="77777777" w:rsidR="00E82504" w:rsidRPr="002E2371" w:rsidRDefault="00E82504" w:rsidP="00E82504">
      <w:pPr>
        <w:pStyle w:val="Listeafsnit"/>
      </w:pPr>
    </w:p>
    <w:p w14:paraId="6BA02609" w14:textId="153A579A" w:rsidR="00824EED" w:rsidRPr="00FD0742" w:rsidRDefault="00FD0742" w:rsidP="00FB30ED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E430D0" w:rsidRPr="00FD0742">
        <w:rPr>
          <w:rFonts w:asciiTheme="minorHAnsi" w:hAnsiTheme="minorHAnsi" w:cstheme="minorHAnsi"/>
        </w:rPr>
        <w:t>økonomi</w:t>
      </w:r>
    </w:p>
    <w:p w14:paraId="79E02A77" w14:textId="5FFE65DC" w:rsidR="00824EED" w:rsidRPr="00FD0742" w:rsidRDefault="009B0CAD" w:rsidP="00FD0742">
      <w:pPr>
        <w:spacing w:after="0" w:line="360" w:lineRule="auto"/>
        <w:rPr>
          <w:rFonts w:ascii="Eras Medium ITC" w:hAnsi="Eras Medium ITC"/>
        </w:rPr>
      </w:pPr>
      <w:r w:rsidRPr="00FD0742">
        <w:rPr>
          <w:sz w:val="24"/>
          <w:szCs w:val="24"/>
        </w:rPr>
        <w:t>Udfyld for de år, du har haft omsætning i din virksomhed</w:t>
      </w:r>
      <w:r w:rsidR="008F7B4B" w:rsidRPr="00FD0742">
        <w:rPr>
          <w:sz w:val="24"/>
          <w:szCs w:val="24"/>
        </w:rPr>
        <w:t xml:space="preserve">. </w:t>
      </w:r>
    </w:p>
    <w:p w14:paraId="491BD683" w14:textId="77777777" w:rsidR="008F7B4B" w:rsidRPr="00DB063B" w:rsidRDefault="008F7B4B" w:rsidP="00244A20">
      <w:pPr>
        <w:spacing w:after="0" w:line="360" w:lineRule="auto"/>
        <w:rPr>
          <w:rFonts w:ascii="Eras Medium ITC" w:hAnsi="Eras Medium ITC"/>
        </w:rPr>
      </w:pPr>
    </w:p>
    <w:tbl>
      <w:tblPr>
        <w:tblStyle w:val="Almindeligtabel1"/>
        <w:tblW w:w="10598" w:type="dxa"/>
        <w:jc w:val="center"/>
        <w:tblLook w:val="04A0" w:firstRow="1" w:lastRow="0" w:firstColumn="1" w:lastColumn="0" w:noHBand="0" w:noVBand="1"/>
      </w:tblPr>
      <w:tblGrid>
        <w:gridCol w:w="3462"/>
        <w:gridCol w:w="2141"/>
        <w:gridCol w:w="2142"/>
        <w:gridCol w:w="2853"/>
      </w:tblGrid>
      <w:tr w:rsidR="00244A20" w:rsidRPr="002E2371" w14:paraId="3602F7EE" w14:textId="77777777" w:rsidTr="001A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27CA1988" w14:textId="482416F9" w:rsidR="00244A20" w:rsidRPr="002E2371" w:rsidRDefault="005169E9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color w:val="000000"/>
              </w:rPr>
              <w:t>REALISERET</w:t>
            </w:r>
          </w:p>
        </w:tc>
        <w:tc>
          <w:tcPr>
            <w:tcW w:w="2141" w:type="dxa"/>
            <w:vAlign w:val="center"/>
          </w:tcPr>
          <w:p w14:paraId="0F424B74" w14:textId="14696442" w:rsidR="00244A20" w:rsidRPr="002E2371" w:rsidRDefault="00E82504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color w:val="000000"/>
                <w:sz w:val="24"/>
              </w:rPr>
              <w:t>20</w:t>
            </w:r>
            <w:r w:rsidR="005169E9">
              <w:rPr>
                <w:rFonts w:cs="Arial"/>
                <w:color w:val="000000"/>
                <w:sz w:val="24"/>
              </w:rPr>
              <w:t>18</w:t>
            </w:r>
          </w:p>
        </w:tc>
        <w:tc>
          <w:tcPr>
            <w:tcW w:w="2142" w:type="dxa"/>
            <w:vAlign w:val="center"/>
          </w:tcPr>
          <w:p w14:paraId="7D555AD5" w14:textId="7743BB00" w:rsidR="00244A20" w:rsidRPr="002E2371" w:rsidRDefault="005169E9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019</w:t>
            </w:r>
          </w:p>
        </w:tc>
        <w:tc>
          <w:tcPr>
            <w:tcW w:w="2853" w:type="dxa"/>
            <w:vAlign w:val="center"/>
          </w:tcPr>
          <w:p w14:paraId="4E8A9856" w14:textId="7CC1E4C9" w:rsidR="00244A20" w:rsidRPr="002E2371" w:rsidRDefault="005169E9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020</w:t>
            </w:r>
          </w:p>
        </w:tc>
      </w:tr>
      <w:tr w:rsidR="00244A20" w:rsidRPr="002E2371" w14:paraId="328833E4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2AEE3363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Omsætning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F363336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2D5754B8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A59CFDE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2B93F5AF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2E3B8D2B" w14:textId="02687A04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proofErr w:type="spellStart"/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Vareforbrug</w:t>
            </w:r>
            <w:proofErr w:type="spellEnd"/>
          </w:p>
        </w:tc>
        <w:tc>
          <w:tcPr>
            <w:tcW w:w="2141" w:type="dxa"/>
            <w:vAlign w:val="center"/>
          </w:tcPr>
          <w:p w14:paraId="3DA36E35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41C7BAF3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265BD1FF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3CE41FAF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66451071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Dækningsbidrag/BA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2949F0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A5E9E6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A0AD6ED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52272383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16A05165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Gager</w:t>
            </w:r>
          </w:p>
        </w:tc>
        <w:tc>
          <w:tcPr>
            <w:tcW w:w="2141" w:type="dxa"/>
            <w:vAlign w:val="center"/>
          </w:tcPr>
          <w:p w14:paraId="1F5F5AD9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282CF16E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5F36BE15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2B3EF295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428A4A68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Øvrige omkostninger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E554E3F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39A7B841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25468A2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0E24B3E4" w14:textId="77777777" w:rsidTr="001A3197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28ED0EFA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Resultat</w:t>
            </w:r>
          </w:p>
        </w:tc>
        <w:tc>
          <w:tcPr>
            <w:tcW w:w="2141" w:type="dxa"/>
            <w:vAlign w:val="center"/>
          </w:tcPr>
          <w:p w14:paraId="29646649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0BB4D3B7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332ADB1D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5ABE6FB8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3115E8D4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Eksport i % af oms.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091CCEE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646F9DF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90C5FA8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6E2A261B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56D0CED1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Anlægsinvesteringer</w:t>
            </w:r>
          </w:p>
        </w:tc>
        <w:tc>
          <w:tcPr>
            <w:tcW w:w="2141" w:type="dxa"/>
            <w:vAlign w:val="center"/>
          </w:tcPr>
          <w:p w14:paraId="239B1420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0F5FCE32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6975FAFA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46102D3C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6204B91E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Antal ansatt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A3E8F89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7D155A3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7334CA5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</w:tbl>
    <w:p w14:paraId="7C60AC44" w14:textId="77777777" w:rsidR="00131D41" w:rsidRDefault="00131D41" w:rsidP="00304C10">
      <w:pPr>
        <w:spacing w:after="0" w:line="360" w:lineRule="auto"/>
        <w:rPr>
          <w:rFonts w:ascii="Eras Medium ITC" w:hAnsi="Eras Medium ITC"/>
        </w:rPr>
      </w:pPr>
    </w:p>
    <w:sectPr w:rsidR="00131D41" w:rsidSect="001A3197">
      <w:headerReference w:type="default" r:id="rId13"/>
      <w:footerReference w:type="default" r:id="rId14"/>
      <w:pgSz w:w="11906" w:h="16838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331B" w14:textId="77777777" w:rsidR="002044DC" w:rsidRDefault="002044DC" w:rsidP="00AB0307">
      <w:pPr>
        <w:spacing w:after="0" w:line="240" w:lineRule="auto"/>
      </w:pPr>
      <w:r>
        <w:separator/>
      </w:r>
    </w:p>
  </w:endnote>
  <w:endnote w:type="continuationSeparator" w:id="0">
    <w:p w14:paraId="6CF0D305" w14:textId="77777777" w:rsidR="002044DC" w:rsidRDefault="002044DC" w:rsidP="00AB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130284"/>
      <w:docPartObj>
        <w:docPartGallery w:val="Page Numbers (Bottom of Page)"/>
        <w:docPartUnique/>
      </w:docPartObj>
    </w:sdtPr>
    <w:sdtEndPr/>
    <w:sdtContent>
      <w:p w14:paraId="7FF9501B" w14:textId="77777777" w:rsidR="00A35046" w:rsidRDefault="00A3504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7C">
          <w:rPr>
            <w:noProof/>
          </w:rPr>
          <w:t>4</w:t>
        </w:r>
        <w:r>
          <w:fldChar w:fldCharType="end"/>
        </w:r>
      </w:p>
    </w:sdtContent>
  </w:sdt>
  <w:p w14:paraId="1A831665" w14:textId="77777777" w:rsidR="00A35046" w:rsidRDefault="00A350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B030" w14:textId="77777777" w:rsidR="002044DC" w:rsidRDefault="002044DC" w:rsidP="00AB0307">
      <w:pPr>
        <w:spacing w:after="0" w:line="240" w:lineRule="auto"/>
      </w:pPr>
      <w:r>
        <w:separator/>
      </w:r>
    </w:p>
  </w:footnote>
  <w:footnote w:type="continuationSeparator" w:id="0">
    <w:p w14:paraId="09550F77" w14:textId="77777777" w:rsidR="002044DC" w:rsidRDefault="002044DC" w:rsidP="00AB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39B" w14:textId="3B2300D6" w:rsidR="00AB0307" w:rsidRDefault="00AB0307" w:rsidP="001A3197">
    <w:pPr>
      <w:pStyle w:val="Sidehoved"/>
      <w:spacing w:after="240"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5A7"/>
    <w:multiLevelType w:val="hybridMultilevel"/>
    <w:tmpl w:val="20EC7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69B"/>
    <w:multiLevelType w:val="hybridMultilevel"/>
    <w:tmpl w:val="714C0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146F"/>
    <w:multiLevelType w:val="hybridMultilevel"/>
    <w:tmpl w:val="4EACA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069"/>
    <w:multiLevelType w:val="hybridMultilevel"/>
    <w:tmpl w:val="C53E7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7F0B"/>
    <w:multiLevelType w:val="hybridMultilevel"/>
    <w:tmpl w:val="28AA8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197"/>
    <w:multiLevelType w:val="hybridMultilevel"/>
    <w:tmpl w:val="947C07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90EA2"/>
    <w:multiLevelType w:val="hybridMultilevel"/>
    <w:tmpl w:val="0F76A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20"/>
    <w:rsid w:val="000016CD"/>
    <w:rsid w:val="00026899"/>
    <w:rsid w:val="00033B55"/>
    <w:rsid w:val="00046233"/>
    <w:rsid w:val="00063B1B"/>
    <w:rsid w:val="00085B8D"/>
    <w:rsid w:val="000C5D94"/>
    <w:rsid w:val="00124BBC"/>
    <w:rsid w:val="00131D41"/>
    <w:rsid w:val="001414A7"/>
    <w:rsid w:val="001760CF"/>
    <w:rsid w:val="001A3197"/>
    <w:rsid w:val="001B311F"/>
    <w:rsid w:val="001C091A"/>
    <w:rsid w:val="001E7A22"/>
    <w:rsid w:val="001F1662"/>
    <w:rsid w:val="002044DC"/>
    <w:rsid w:val="002328A6"/>
    <w:rsid w:val="00244A20"/>
    <w:rsid w:val="002610D6"/>
    <w:rsid w:val="00282F59"/>
    <w:rsid w:val="002E153D"/>
    <w:rsid w:val="002E2371"/>
    <w:rsid w:val="002F0D4F"/>
    <w:rsid w:val="002F1A59"/>
    <w:rsid w:val="003043D8"/>
    <w:rsid w:val="00304C10"/>
    <w:rsid w:val="00306399"/>
    <w:rsid w:val="003405D3"/>
    <w:rsid w:val="00346BE0"/>
    <w:rsid w:val="0035590A"/>
    <w:rsid w:val="00360645"/>
    <w:rsid w:val="003B37D3"/>
    <w:rsid w:val="003C30B0"/>
    <w:rsid w:val="003D365A"/>
    <w:rsid w:val="00416251"/>
    <w:rsid w:val="00450FFC"/>
    <w:rsid w:val="00455796"/>
    <w:rsid w:val="004A5329"/>
    <w:rsid w:val="004E59D9"/>
    <w:rsid w:val="004F021A"/>
    <w:rsid w:val="00505BA5"/>
    <w:rsid w:val="005169E9"/>
    <w:rsid w:val="00535CD8"/>
    <w:rsid w:val="00543234"/>
    <w:rsid w:val="0055105B"/>
    <w:rsid w:val="005705E2"/>
    <w:rsid w:val="00577F66"/>
    <w:rsid w:val="005863D1"/>
    <w:rsid w:val="0058741C"/>
    <w:rsid w:val="005B4C41"/>
    <w:rsid w:val="00607FA2"/>
    <w:rsid w:val="006158F7"/>
    <w:rsid w:val="00617CC3"/>
    <w:rsid w:val="0063609E"/>
    <w:rsid w:val="0064210E"/>
    <w:rsid w:val="00646029"/>
    <w:rsid w:val="00691DAC"/>
    <w:rsid w:val="006C24D5"/>
    <w:rsid w:val="006D6DFC"/>
    <w:rsid w:val="006F2BB5"/>
    <w:rsid w:val="00702A68"/>
    <w:rsid w:val="00733A1B"/>
    <w:rsid w:val="00747C22"/>
    <w:rsid w:val="0075488E"/>
    <w:rsid w:val="00761FDF"/>
    <w:rsid w:val="0076798C"/>
    <w:rsid w:val="00820E7C"/>
    <w:rsid w:val="00824EED"/>
    <w:rsid w:val="008A4639"/>
    <w:rsid w:val="008B4FA9"/>
    <w:rsid w:val="008D7353"/>
    <w:rsid w:val="008F7B4B"/>
    <w:rsid w:val="00973E2B"/>
    <w:rsid w:val="00980421"/>
    <w:rsid w:val="009B0CAD"/>
    <w:rsid w:val="009C28D4"/>
    <w:rsid w:val="009E11E1"/>
    <w:rsid w:val="009E3460"/>
    <w:rsid w:val="00A21B28"/>
    <w:rsid w:val="00A22D8A"/>
    <w:rsid w:val="00A273EF"/>
    <w:rsid w:val="00A31BE9"/>
    <w:rsid w:val="00A35046"/>
    <w:rsid w:val="00AB0307"/>
    <w:rsid w:val="00AF1C1F"/>
    <w:rsid w:val="00B41E52"/>
    <w:rsid w:val="00B43F05"/>
    <w:rsid w:val="00B616F9"/>
    <w:rsid w:val="00B67E11"/>
    <w:rsid w:val="00B73A96"/>
    <w:rsid w:val="00B87E4E"/>
    <w:rsid w:val="00BC3D67"/>
    <w:rsid w:val="00BE6B76"/>
    <w:rsid w:val="00BE7087"/>
    <w:rsid w:val="00C07FA1"/>
    <w:rsid w:val="00C15B2D"/>
    <w:rsid w:val="00C25CDA"/>
    <w:rsid w:val="00C3314D"/>
    <w:rsid w:val="00C428F7"/>
    <w:rsid w:val="00CC59F7"/>
    <w:rsid w:val="00CD26B2"/>
    <w:rsid w:val="00CD7C5E"/>
    <w:rsid w:val="00CE63A6"/>
    <w:rsid w:val="00CF64C3"/>
    <w:rsid w:val="00D010E7"/>
    <w:rsid w:val="00D0195F"/>
    <w:rsid w:val="00D31580"/>
    <w:rsid w:val="00D342D9"/>
    <w:rsid w:val="00D63C6F"/>
    <w:rsid w:val="00D95312"/>
    <w:rsid w:val="00DB063B"/>
    <w:rsid w:val="00DB564A"/>
    <w:rsid w:val="00DD5CD6"/>
    <w:rsid w:val="00DE236E"/>
    <w:rsid w:val="00E430D0"/>
    <w:rsid w:val="00E527E1"/>
    <w:rsid w:val="00E54627"/>
    <w:rsid w:val="00E72ECB"/>
    <w:rsid w:val="00E82504"/>
    <w:rsid w:val="00EA00AF"/>
    <w:rsid w:val="00EC0F4A"/>
    <w:rsid w:val="00ED4BCC"/>
    <w:rsid w:val="00F34F90"/>
    <w:rsid w:val="00F928E3"/>
    <w:rsid w:val="00FA1A57"/>
    <w:rsid w:val="00FA5127"/>
    <w:rsid w:val="00FB30ED"/>
    <w:rsid w:val="00FD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8D9A"/>
  <w15:docId w15:val="{F5FB6A12-0077-48A1-902B-110FF1FD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AC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4EE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A2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31D4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B0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0307"/>
  </w:style>
  <w:style w:type="paragraph" w:styleId="Sidefod">
    <w:name w:val="footer"/>
    <w:basedOn w:val="Normal"/>
    <w:link w:val="SidefodTegn"/>
    <w:uiPriority w:val="99"/>
    <w:unhideWhenUsed/>
    <w:rsid w:val="00AB0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0307"/>
  </w:style>
  <w:style w:type="character" w:customStyle="1" w:styleId="Overskrift2Tegn">
    <w:name w:val="Overskrift 2 Tegn"/>
    <w:basedOn w:val="Standardskrifttypeiafsnit"/>
    <w:link w:val="Overskrift2"/>
    <w:uiPriority w:val="9"/>
    <w:rsid w:val="00824EED"/>
    <w:rPr>
      <w:rFonts w:eastAsiaTheme="minorEastAsia"/>
      <w:caps/>
      <w:spacing w:val="15"/>
      <w:sz w:val="20"/>
      <w:szCs w:val="20"/>
      <w:shd w:val="clear" w:color="auto" w:fill="CCCCCC" w:themeFill="accent1" w:themeFillTint="33"/>
    </w:rPr>
  </w:style>
  <w:style w:type="paragraph" w:styleId="Titel">
    <w:name w:val="Title"/>
    <w:basedOn w:val="Normal"/>
    <w:next w:val="Normal"/>
    <w:link w:val="TitelTegn"/>
    <w:uiPriority w:val="10"/>
    <w:qFormat/>
    <w:rsid w:val="00824EED"/>
    <w:pPr>
      <w:spacing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4EED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Listeafsnit">
    <w:name w:val="List Paragraph"/>
    <w:basedOn w:val="Normal"/>
    <w:uiPriority w:val="34"/>
    <w:qFormat/>
    <w:rsid w:val="00824EED"/>
    <w:pPr>
      <w:spacing w:before="100"/>
      <w:ind w:left="720"/>
      <w:contextualSpacing/>
    </w:pPr>
    <w:rPr>
      <w:rFonts w:eastAsiaTheme="minorEastAsia"/>
      <w:sz w:val="20"/>
      <w:szCs w:val="20"/>
    </w:rPr>
  </w:style>
  <w:style w:type="table" w:styleId="Gittertabel1-lys">
    <w:name w:val="Grid Table 1 Light"/>
    <w:basedOn w:val="Tabel-Normal"/>
    <w:uiPriority w:val="46"/>
    <w:rsid w:val="00824E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1">
    <w:name w:val="Plain Table 1"/>
    <w:basedOn w:val="Tabel-Normal"/>
    <w:uiPriority w:val="41"/>
    <w:rsid w:val="002E1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63609E"/>
    <w:rPr>
      <w:color w:val="5F5F5F" w:themeColor="hyperlink"/>
      <w:u w:val="single"/>
    </w:rPr>
  </w:style>
  <w:style w:type="paragraph" w:customStyle="1" w:styleId="Default">
    <w:name w:val="Default"/>
    <w:rsid w:val="00980421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2F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j@hjec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p@hjec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A9E262A1C50349B419631DE864D64D" ma:contentTypeVersion="12" ma:contentTypeDescription="Opret et nyt dokument." ma:contentTypeScope="" ma:versionID="91506b626e3b3fed3ae69009f3036368">
  <xsd:schema xmlns:xsd="http://www.w3.org/2001/XMLSchema" xmlns:xs="http://www.w3.org/2001/XMLSchema" xmlns:p="http://schemas.microsoft.com/office/2006/metadata/properties" xmlns:ns2="6450f940-b4cc-445a-8a9c-b6f6c9ba7b63" xmlns:ns3="a3772dd9-4759-4c69-880e-3469c8cd883d" targetNamespace="http://schemas.microsoft.com/office/2006/metadata/properties" ma:root="true" ma:fieldsID="08fc570c67abd08a500f820429b9dba4" ns2:_="" ns3:_="">
    <xsd:import namespace="6450f940-b4cc-445a-8a9c-b6f6c9ba7b63"/>
    <xsd:import namespace="a3772dd9-4759-4c69-880e-3469c8cd8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f940-b4cc-445a-8a9c-b6f6c9ba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72dd9-4759-4c69-880e-3469c8cd8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E844-A249-42AC-ADEF-1F8E2C1CA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9296C-198A-4A18-8761-9EF372291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E4D54-8EB7-48E7-8D7B-68403C98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0f940-b4cc-445a-8a9c-b6f6c9ba7b63"/>
    <ds:schemaRef ds:uri="a3772dd9-4759-4c69-880e-3469c8cd8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548AF-CC5C-44CC-8A8F-2DFED0BD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ErhvervsCente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Trine Studsgaard Gleager</cp:lastModifiedBy>
  <cp:revision>22</cp:revision>
  <cp:lastPrinted>2019-11-05T15:04:00Z</cp:lastPrinted>
  <dcterms:created xsi:type="dcterms:W3CDTF">2021-01-11T12:15:00Z</dcterms:created>
  <dcterms:modified xsi:type="dcterms:W3CDTF">2021-01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9E262A1C50349B419631DE864D64D</vt:lpwstr>
  </property>
  <property fmtid="{D5CDD505-2E9C-101B-9397-08002B2CF9AE}" pid="3" name="Order">
    <vt:r8>3899600</vt:r8>
  </property>
</Properties>
</file>